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3B116E3" w14:textId="21246276" w:rsidR="00C844A8" w:rsidRDefault="0053231E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76271871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54E1A5AE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6F9DDD26" w14:textId="77777777" w:rsidR="009F22F7" w:rsidRPr="001565F8" w:rsidRDefault="009F22F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52E5B729" w14:textId="57B1F466" w:rsidR="009F22F7" w:rsidRDefault="009F22F7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Default="004C7E67" w:rsidP="009F22F7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Distribution</w:t>
      </w:r>
    </w:p>
    <w:p w14:paraId="0AC207A7" w14:textId="2BEE7932" w:rsidR="00BF504C" w:rsidRDefault="0053231E" w:rsidP="009F22F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n XX date before The Big Malarkey Festival a Land of Green Ginger book will be delivered to every single household in Hull. </w:t>
      </w:r>
    </w:p>
    <w:p w14:paraId="60B1BD7B" w14:textId="5D42133F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Pr="0053231E" w:rsidRDefault="00FF0330" w:rsidP="008D7F7A">
      <w:pPr>
        <w:outlineLvl w:val="0"/>
        <w:rPr>
          <w:rFonts w:ascii="Trebuchet MS" w:hAnsi="Trebuchet MS"/>
          <w:b/>
          <w:sz w:val="28"/>
        </w:rPr>
      </w:pPr>
      <w:r w:rsidRPr="0053231E">
        <w:rPr>
          <w:rFonts w:ascii="Trebuchet MS" w:hAnsi="Trebuchet MS"/>
          <w:b/>
          <w:sz w:val="28"/>
        </w:rPr>
        <w:t>Quantities</w:t>
      </w:r>
    </w:p>
    <w:p w14:paraId="3FA99E2B" w14:textId="1C41796F" w:rsidR="00FF0330" w:rsidRPr="0053231E" w:rsidRDefault="00FF0330" w:rsidP="00DA64EF">
      <w:pPr>
        <w:shd w:val="clear" w:color="auto" w:fill="FFFFFF"/>
        <w:rPr>
          <w:rFonts w:ascii="Trebuchet MS" w:hAnsi="Trebuchet MS" w:cs="Times New Roman"/>
          <w:iCs/>
          <w:szCs w:val="22"/>
          <w:lang w:eastAsia="en-GB"/>
        </w:rPr>
      </w:pPr>
      <w:r w:rsidRPr="0053231E">
        <w:rPr>
          <w:rFonts w:ascii="Trebuchet MS" w:hAnsi="Trebuchet MS" w:cs="Times New Roman"/>
          <w:szCs w:val="22"/>
          <w:lang w:eastAsia="en-GB"/>
        </w:rPr>
        <w:t xml:space="preserve">x118,500 for postage </w:t>
      </w:r>
      <w:r w:rsidRPr="0053231E">
        <w:rPr>
          <w:rFonts w:ascii="Trebuchet MS" w:hAnsi="Trebuchet MS" w:cs="Times New Roman"/>
          <w:iCs/>
          <w:szCs w:val="22"/>
          <w:lang w:eastAsia="en-GB"/>
        </w:rPr>
        <w:t>to reach every home in Hull</w:t>
      </w:r>
      <w:r w:rsidR="00DA64EF" w:rsidRPr="0053231E">
        <w:rPr>
          <w:rFonts w:ascii="Trebuchet MS" w:hAnsi="Trebuchet MS" w:cs="Times New Roman"/>
          <w:iCs/>
          <w:szCs w:val="22"/>
          <w:lang w:eastAsia="en-GB"/>
        </w:rPr>
        <w:t xml:space="preserve">. </w:t>
      </w:r>
    </w:p>
    <w:p w14:paraId="14159D55" w14:textId="581F9355" w:rsidR="00DA64EF" w:rsidRPr="0053231E" w:rsidRDefault="00DA64EF" w:rsidP="00DA64EF">
      <w:pPr>
        <w:shd w:val="clear" w:color="auto" w:fill="FFFFFF"/>
        <w:rPr>
          <w:rFonts w:ascii="Trebuchet MS" w:hAnsi="Trebuchet MS"/>
        </w:rPr>
      </w:pPr>
      <w:r w:rsidRPr="0053231E">
        <w:rPr>
          <w:rFonts w:ascii="Trebuchet MS" w:hAnsi="Trebuchet MS"/>
        </w:rPr>
        <w:t>x1,500 extra books printed for potential workshops.</w:t>
      </w:r>
    </w:p>
    <w:p w14:paraId="4E640DAD" w14:textId="6F6D91F7" w:rsidR="009C2451" w:rsidRPr="009F22F7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4AF8A9DD" w14:textId="32D3A35E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474A3C9E" w14:textId="77777777" w:rsidR="0053231E" w:rsidRDefault="0053231E" w:rsidP="008D7F7A">
      <w:pPr>
        <w:outlineLvl w:val="0"/>
        <w:rPr>
          <w:rFonts w:ascii="Trebuchet MS" w:hAnsi="Trebuchet MS"/>
          <w:b/>
          <w:sz w:val="28"/>
        </w:rPr>
      </w:pPr>
      <w:bookmarkStart w:id="0" w:name="_GoBack"/>
      <w:bookmarkEnd w:id="0"/>
    </w:p>
    <w:p w14:paraId="707E6EB8" w14:textId="77777777" w:rsidR="0053231E" w:rsidRDefault="0053231E" w:rsidP="008D7F7A">
      <w:pPr>
        <w:outlineLvl w:val="0"/>
        <w:rPr>
          <w:rFonts w:ascii="Trebuchet MS" w:hAnsi="Trebuchet MS"/>
          <w:b/>
          <w:sz w:val="28"/>
        </w:rPr>
      </w:pPr>
    </w:p>
    <w:p w14:paraId="3BA81CA4" w14:textId="77777777" w:rsidR="0053231E" w:rsidRDefault="0053231E" w:rsidP="008D7F7A">
      <w:pPr>
        <w:outlineLvl w:val="0"/>
        <w:rPr>
          <w:rFonts w:ascii="Trebuchet MS" w:hAnsi="Trebuchet MS"/>
          <w:b/>
          <w:sz w:val="28"/>
        </w:rPr>
      </w:pPr>
    </w:p>
    <w:p w14:paraId="5C655CDD" w14:textId="77777777" w:rsidR="0053231E" w:rsidRDefault="0053231E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3B5F91B3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Timescales</w:t>
      </w:r>
      <w:r w:rsidR="00857C07">
        <w:rPr>
          <w:rFonts w:ascii="Trebuchet MS" w:hAnsi="Trebuchet MS"/>
          <w:b/>
          <w:sz w:val="28"/>
        </w:rPr>
        <w:t>*</w:t>
      </w:r>
    </w:p>
    <w:p w14:paraId="3F56E374" w14:textId="67EB7AE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BB0D8B">
        <w:rPr>
          <w:rFonts w:ascii="Trebuchet MS" w:hAnsi="Trebuchet MS"/>
        </w:rPr>
        <w:t xml:space="preserve">distributed in the week of 18 June to tie in with a live moment/launch at The Big Malarkey Festival which takes place Thursday 20 – Sunday 24 June 2018. </w:t>
      </w:r>
      <w:r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0D47C9F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 delivery in the week of 18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Pr="00841918" w:rsidRDefault="00FC01CD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6E42C7" w:rsidRPr="00841918">
              <w:rPr>
                <w:rFonts w:ascii="Trebuchet MS" w:hAnsi="Trebuchet MS"/>
              </w:rPr>
              <w:t>29</w:t>
            </w:r>
            <w:r w:rsidR="002E0DE3" w:rsidRPr="00841918">
              <w:rPr>
                <w:rFonts w:ascii="Trebuchet MS" w:hAnsi="Trebuchet MS"/>
              </w:rPr>
              <w:t xml:space="preserve"> Jan</w:t>
            </w:r>
            <w:r w:rsidR="00361017" w:rsidRPr="00841918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Pr="00841918" w:rsidRDefault="006E42C7" w:rsidP="000350DD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Pr="00841918" w:rsidRDefault="006E42C7" w:rsidP="000350DD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6629C46C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February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245CB2C9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February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6BF0CAFF" w:rsidR="00026E63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16</w:t>
            </w:r>
            <w:r w:rsidR="00857C07" w:rsidRPr="00841918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38DFE8E0" w:rsidR="00026E63" w:rsidRPr="00841918" w:rsidRDefault="00026E63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Quantity of books for print </w:t>
            </w:r>
            <w:r w:rsidR="001A0442" w:rsidRPr="00841918">
              <w:rPr>
                <w:rFonts w:ascii="Trebuchet MS" w:hAnsi="Trebuchet MS"/>
              </w:rPr>
              <w:t>decided and addendum for print/</w:t>
            </w:r>
            <w:r w:rsidRPr="00841918">
              <w:rPr>
                <w:rFonts w:ascii="Trebuchet MS" w:hAnsi="Trebuchet MS"/>
              </w:rPr>
              <w:t xml:space="preserve">delivery 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7A8638E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6975FA" w14:textId="1A864063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005AB505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4032DE48" w14:textId="5D8F514F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5169638C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30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37ED7B0A" w:rsidR="007A607C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ednesday 2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0ECF34EE" w14:textId="1DDAC395" w:rsidR="007A607C" w:rsidRPr="00841918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55988AA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6E42C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4D835F97" w14:textId="4F0455F1" w:rsidR="006E42C7" w:rsidRPr="00841918" w:rsidRDefault="007A607C" w:rsidP="006E42C7">
            <w:pPr>
              <w:rPr>
                <w:rFonts w:ascii="Trebuchet MS" w:hAnsi="Trebuchet MS"/>
              </w:rPr>
            </w:pPr>
            <w:proofErr w:type="spellStart"/>
            <w:r w:rsidRPr="00841918">
              <w:rPr>
                <w:rFonts w:ascii="Trebuchet MS" w:hAnsi="Trebuchet MS"/>
              </w:rPr>
              <w:t>Artworking</w:t>
            </w:r>
            <w:proofErr w:type="spellEnd"/>
            <w:r w:rsidRPr="00841918">
              <w:rPr>
                <w:rFonts w:ascii="Trebuchet MS" w:hAnsi="Trebuchet MS"/>
              </w:rPr>
              <w:t xml:space="preserve"> c</w:t>
            </w:r>
            <w:r w:rsidR="006E42C7" w:rsidRPr="00841918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1BF19799" w:rsidR="006E42C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857C0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D5DB51F" w:rsidR="00AE4F87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nday 7</w:t>
            </w:r>
            <w:r w:rsidR="00AE4F87" w:rsidRPr="00841918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5587" w:type="dxa"/>
            <w:vAlign w:val="center"/>
          </w:tcPr>
          <w:p w14:paraId="16283DA3" w14:textId="244DF812" w:rsidR="00AE4F87" w:rsidRPr="00841918" w:rsidRDefault="005371A8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</w:t>
            </w:r>
            <w:r w:rsidR="00AE4F87" w:rsidRPr="00841918">
              <w:rPr>
                <w:rFonts w:ascii="Trebuchet MS" w:hAnsi="Trebuchet MS"/>
              </w:rPr>
              <w:t>istribution company</w:t>
            </w:r>
            <w:r w:rsidRPr="00841918">
              <w:rPr>
                <w:rFonts w:ascii="Trebuchet MS" w:hAnsi="Trebuchet MS"/>
              </w:rPr>
              <w:t xml:space="preserve"> booked. 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41918" w:rsidRDefault="00AE4F8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6E42C7" w14:paraId="5A6D7FA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FA9072A" w14:textId="515E01E9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</w:t>
            </w:r>
            <w:r w:rsidR="00A64607" w:rsidRPr="00841918">
              <w:rPr>
                <w:rFonts w:ascii="Trebuchet MS" w:hAnsi="Trebuchet MS"/>
              </w:rPr>
              <w:t>1</w:t>
            </w:r>
            <w:r w:rsidRPr="00841918">
              <w:rPr>
                <w:rFonts w:ascii="Trebuchet MS" w:hAnsi="Trebuchet MS"/>
                <w:vertAlign w:val="superscript"/>
              </w:rPr>
              <w:t>th</w:t>
            </w:r>
            <w:r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7284B6D6" w14:textId="4C802452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 complete</w:t>
            </w:r>
            <w:r w:rsidR="00857C07" w:rsidRPr="00841918">
              <w:rPr>
                <w:rFonts w:ascii="Trebuchet MS" w:hAnsi="Trebuchet MS"/>
              </w:rPr>
              <w:t xml:space="preserve"> and delivered to distribution agency for delivery to homes</w:t>
            </w:r>
            <w:r w:rsidR="00806FFF">
              <w:rPr>
                <w:rFonts w:ascii="Trebuchet MS" w:hAnsi="Trebuchet MS"/>
              </w:rPr>
              <w:t xml:space="preserve"> from Friday 15</w:t>
            </w:r>
            <w:r w:rsidR="00857C07" w:rsidRPr="00841918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867351D" w14:textId="519E15E3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er</w:t>
            </w:r>
            <w:r w:rsidR="00857C07" w:rsidRPr="00841918">
              <w:rPr>
                <w:rFonts w:ascii="Trebuchet MS" w:hAnsi="Trebuchet MS"/>
              </w:rPr>
              <w:t>/ Distribution agency</w:t>
            </w:r>
          </w:p>
        </w:tc>
      </w:tr>
      <w:tr w:rsidR="00806FFF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4B3BC9E4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s</w:t>
            </w:r>
            <w:proofErr w:type="spellEnd"/>
            <w:r>
              <w:rPr>
                <w:rFonts w:ascii="Trebuchet MS" w:hAnsi="Trebuchet MS"/>
              </w:rPr>
              <w:t>/C 11 and 18 June</w:t>
            </w:r>
          </w:p>
        </w:tc>
        <w:tc>
          <w:tcPr>
            <w:tcW w:w="5587" w:type="dxa"/>
            <w:vAlign w:val="center"/>
          </w:tcPr>
          <w:p w14:paraId="6DC6E2CA" w14:textId="173BC981" w:rsidR="00806FFF" w:rsidRPr="00841918" w:rsidRDefault="00806FFF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01F75506" w14:textId="752A76E7" w:rsidR="00806FFF" w:rsidRPr="00841918" w:rsidRDefault="00806FFF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on agency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750BA574" w:rsidR="006E42C7" w:rsidRPr="00841918" w:rsidRDefault="00BD3D21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ednesday</w:t>
            </w:r>
            <w:r w:rsidR="006E42C7" w:rsidRPr="00841918">
              <w:rPr>
                <w:rFonts w:ascii="Trebuchet MS" w:hAnsi="Trebuchet MS"/>
              </w:rPr>
              <w:t xml:space="preserve">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77777777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7F724FB6" w14:textId="4ABDF37F" w:rsidR="008D7F7A" w:rsidRPr="00857C07" w:rsidRDefault="00857C07" w:rsidP="008D7F7A">
      <w:pPr>
        <w:outlineLvl w:val="0"/>
        <w:rPr>
          <w:rFonts w:ascii="Trebuchet MS" w:hAnsi="Trebuchet MS"/>
          <w:b/>
          <w:color w:val="FF0000"/>
          <w:sz w:val="28"/>
        </w:rPr>
      </w:pPr>
      <w:r w:rsidRPr="00857C07">
        <w:rPr>
          <w:rFonts w:ascii="Trebuchet MS" w:hAnsi="Trebuchet MS"/>
          <w:b/>
          <w:color w:val="FF0000"/>
          <w:sz w:val="28"/>
        </w:rPr>
        <w:lastRenderedPageBreak/>
        <w:t xml:space="preserve">*Maddie – If you want to have the book ready and distributed </w:t>
      </w:r>
      <w:r w:rsidRPr="00857C07">
        <w:rPr>
          <w:rFonts w:ascii="Trebuchet MS" w:hAnsi="Trebuchet MS"/>
          <w:b/>
          <w:color w:val="FF0000"/>
          <w:sz w:val="28"/>
          <w:u w:val="single"/>
        </w:rPr>
        <w:t xml:space="preserve">BEFORE </w:t>
      </w:r>
      <w:r w:rsidRPr="00857C07">
        <w:rPr>
          <w:rFonts w:ascii="Trebuchet MS" w:hAnsi="Trebuchet MS"/>
          <w:b/>
          <w:color w:val="FF0000"/>
          <w:sz w:val="28"/>
        </w:rPr>
        <w:t>the Big Malarkey Festival, you’ll need to move all the deadlines forward by 2 weeks to ensure it makes this deadline.</w:t>
      </w:r>
    </w:p>
    <w:p w14:paraId="46865F15" w14:textId="77777777" w:rsidR="000350DD" w:rsidRPr="00857C07" w:rsidRDefault="000350DD" w:rsidP="008D7F7A">
      <w:pPr>
        <w:outlineLvl w:val="0"/>
        <w:rPr>
          <w:rFonts w:ascii="Trebuchet MS" w:hAnsi="Trebuchet MS"/>
          <w:b/>
          <w:color w:val="FF0000"/>
          <w:sz w:val="28"/>
        </w:rPr>
      </w:pPr>
    </w:p>
    <w:p w14:paraId="64C7057D" w14:textId="6EA63294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22A8C1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t>Budget</w:t>
      </w:r>
    </w:p>
    <w:p w14:paraId="58251896" w14:textId="27FFA885" w:rsidR="000350DD" w:rsidRPr="000350DD" w:rsidRDefault="000350DD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o be fully scoped – quotes with us in early January 2018. </w:t>
      </w:r>
    </w:p>
    <w:p w14:paraId="1A137C25" w14:textId="28F766BD" w:rsidR="00A8574E" w:rsidRDefault="00A8574E" w:rsidP="008D7F7A">
      <w:pPr>
        <w:outlineLvl w:val="0"/>
        <w:rPr>
          <w:rFonts w:ascii="Trebuchet MS" w:hAnsi="Trebuchet MS"/>
          <w:b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B3256"/>
    <w:rsid w:val="000E71D9"/>
    <w:rsid w:val="00115D7A"/>
    <w:rsid w:val="001370BE"/>
    <w:rsid w:val="001565F8"/>
    <w:rsid w:val="001879B8"/>
    <w:rsid w:val="001A0442"/>
    <w:rsid w:val="001F3688"/>
    <w:rsid w:val="0020709A"/>
    <w:rsid w:val="00227C7D"/>
    <w:rsid w:val="002749EA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41767B"/>
    <w:rsid w:val="004872A8"/>
    <w:rsid w:val="004C7E67"/>
    <w:rsid w:val="00504C09"/>
    <w:rsid w:val="0053231E"/>
    <w:rsid w:val="005371A8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06FFF"/>
    <w:rsid w:val="0082435F"/>
    <w:rsid w:val="00841451"/>
    <w:rsid w:val="00841918"/>
    <w:rsid w:val="00843614"/>
    <w:rsid w:val="008473D6"/>
    <w:rsid w:val="00857C07"/>
    <w:rsid w:val="008D7F7A"/>
    <w:rsid w:val="00922F92"/>
    <w:rsid w:val="0092561F"/>
    <w:rsid w:val="00965B7F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D3D21"/>
    <w:rsid w:val="00BE4559"/>
    <w:rsid w:val="00BF504C"/>
    <w:rsid w:val="00C2410D"/>
    <w:rsid w:val="00C70E14"/>
    <w:rsid w:val="00C82963"/>
    <w:rsid w:val="00CA20B6"/>
    <w:rsid w:val="00CD0D95"/>
    <w:rsid w:val="00D020FD"/>
    <w:rsid w:val="00D023FA"/>
    <w:rsid w:val="00D02CEE"/>
    <w:rsid w:val="00D17CAF"/>
    <w:rsid w:val="00D953C1"/>
    <w:rsid w:val="00DA64EF"/>
    <w:rsid w:val="00E113EC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C01CD"/>
    <w:rsid w:val="00FE06A2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E5BF9-7444-D84F-8E47-283247F0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3</cp:revision>
  <dcterms:created xsi:type="dcterms:W3CDTF">2018-02-14T13:04:00Z</dcterms:created>
  <dcterms:modified xsi:type="dcterms:W3CDTF">2018-0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